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700616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17.04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21.04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8"/>
        <w:gridCol w:w="18"/>
        <w:gridCol w:w="3256"/>
        <w:gridCol w:w="2985"/>
      </w:tblGrid>
      <w:tr w:rsidR="00ED1303" w:rsidRPr="007D7FEF" w:rsidTr="00FE5A8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6" w:type="dxa"/>
            <w:gridSpan w:val="2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FE5A8F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700616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</w:tcPr>
          <w:p w:rsidR="0005014E" w:rsidRPr="00FE5A8F" w:rsidRDefault="00640B30" w:rsidP="00700D18">
            <w:pPr>
              <w:pStyle w:val="Akapitzlist"/>
              <w:numPr>
                <w:ilvl w:val="0"/>
                <w:numId w:val="2"/>
              </w:numPr>
              <w:ind w:left="781" w:hanging="781"/>
            </w:pPr>
            <w:proofErr w:type="spellStart"/>
            <w:r>
              <w:t>Frankfurterki</w:t>
            </w:r>
            <w:proofErr w:type="spellEnd"/>
            <w:r>
              <w:t xml:space="preserve"> na ciepło z ketchupem, pomidor</w:t>
            </w:r>
          </w:p>
          <w:p w:rsidR="0085064A" w:rsidRPr="009E3090" w:rsidRDefault="0085064A" w:rsidP="0085064A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05014E" w:rsidRDefault="00640B30" w:rsidP="00B838DA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>
              <w:t>Kawa zbożowa</w:t>
            </w:r>
          </w:p>
          <w:p w:rsidR="00640B30" w:rsidRPr="00FE5A8F" w:rsidRDefault="00640B30" w:rsidP="00B838DA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>
              <w:t>Jabłko</w:t>
            </w:r>
          </w:p>
          <w:p w:rsidR="00ED1303" w:rsidRPr="00FE5A8F" w:rsidRDefault="00ED1303" w:rsidP="0005014E">
            <w:pPr>
              <w:pStyle w:val="Akapitzlist"/>
              <w:ind w:left="360"/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640B30">
              <w:t>Ziemniaczana</w:t>
            </w:r>
          </w:p>
          <w:p w:rsidR="00640B30" w:rsidRPr="00640B30" w:rsidRDefault="00ED1303" w:rsidP="00640B30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640B30">
              <w:t>Spaghetti z sosem warzywno-mięsnym</w:t>
            </w:r>
          </w:p>
          <w:p w:rsidR="00ED1303" w:rsidRPr="00FE5A8F" w:rsidRDefault="0005014E" w:rsidP="00640B30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>owocowa</w:t>
            </w:r>
            <w:r w:rsidR="00640B30">
              <w:t>, ciastko zbożowe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DD6C0A" w:rsidRPr="00640B30" w:rsidRDefault="00640B30" w:rsidP="00640B30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40B30">
              <w:t xml:space="preserve">Kanapki z wędliną wieprzową, pomidorem i szczypiorkiem </w:t>
            </w:r>
            <w:r w:rsidRPr="00640B30">
              <w:rPr>
                <w:sz w:val="18"/>
                <w:szCs w:val="18"/>
              </w:rPr>
              <w:t>(pieczywo mieszane, masło śmietankowe)</w:t>
            </w:r>
          </w:p>
          <w:p w:rsidR="00DA5494" w:rsidRPr="00FE5A8F" w:rsidRDefault="00640B30" w:rsidP="00DA5494">
            <w:pPr>
              <w:pStyle w:val="Akapitzlist"/>
              <w:numPr>
                <w:ilvl w:val="0"/>
                <w:numId w:val="2"/>
              </w:numPr>
            </w:pPr>
            <w:r>
              <w:t>Mleko/mleko sojowe</w:t>
            </w:r>
          </w:p>
          <w:p w:rsidR="00785471" w:rsidRPr="00FE5A8F" w:rsidRDefault="00785471" w:rsidP="00640B30">
            <w:pPr>
              <w:pStyle w:val="Akapitzlist"/>
              <w:ind w:left="360"/>
            </w:pPr>
          </w:p>
        </w:tc>
      </w:tr>
      <w:tr w:rsidR="00E55FB5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700616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640B30">
              <w:rPr>
                <w:sz w:val="18"/>
                <w:szCs w:val="18"/>
              </w:rPr>
              <w:t>owsian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9E3090">
              <w:t>pasztetem pieczonym, ogórek kiszony, kiełki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640B30">
              <w:t>Barszcz biały z jajkiem i kiełbasą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640B30">
              <w:t>Sos słodko-kwaśny z indykiem, ryż</w:t>
            </w:r>
          </w:p>
          <w:p w:rsidR="00792E6D" w:rsidRPr="005B7E51" w:rsidRDefault="0085064A" w:rsidP="005B7E51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  <w:r w:rsidR="005B7E51" w:rsidRPr="005B7E51">
              <w:rPr>
                <w:sz w:val="18"/>
                <w:szCs w:val="18"/>
              </w:rPr>
              <w:t>(słodzony miodem)</w:t>
            </w:r>
          </w:p>
          <w:p w:rsidR="00E55FB5" w:rsidRPr="00FE5A8F" w:rsidRDefault="00BD6732" w:rsidP="009E3090">
            <w:pPr>
              <w:pStyle w:val="Akapitzlist"/>
              <w:numPr>
                <w:ilvl w:val="0"/>
                <w:numId w:val="2"/>
              </w:numPr>
            </w:pPr>
            <w:r>
              <w:t xml:space="preserve">Mus </w:t>
            </w:r>
            <w:r w:rsidR="009E3090">
              <w:t>owocow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FE5A8F" w:rsidRDefault="00640B30" w:rsidP="003C5626">
            <w:pPr>
              <w:pStyle w:val="Akapitzlist"/>
              <w:numPr>
                <w:ilvl w:val="0"/>
                <w:numId w:val="2"/>
              </w:numPr>
            </w:pPr>
            <w:proofErr w:type="spellStart"/>
            <w:r>
              <w:t>Mufinki</w:t>
            </w:r>
            <w:proofErr w:type="spellEnd"/>
            <w:r>
              <w:t xml:space="preserve"> z owocami</w:t>
            </w:r>
            <w:r w:rsidR="004474B8" w:rsidRPr="00FE5A8F">
              <w:t>– wyrób własny</w:t>
            </w:r>
          </w:p>
          <w:p w:rsidR="00177BA5" w:rsidRPr="00640B30" w:rsidRDefault="009E3090" w:rsidP="00177BA5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t>Kakao</w:t>
            </w:r>
            <w:r w:rsidR="00640B30">
              <w:t xml:space="preserve"> (</w:t>
            </w:r>
            <w:r w:rsidR="00640B30" w:rsidRPr="00640B30">
              <w:rPr>
                <w:sz w:val="18"/>
                <w:szCs w:val="18"/>
              </w:rPr>
              <w:t>mleko/mleko sojowe)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700616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r w:rsidR="009E3090">
              <w:t>wędliną drobiową, sałata, papryka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25161F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E5A8F">
              <w:t xml:space="preserve">Kawa </w:t>
            </w:r>
            <w:proofErr w:type="gramStart"/>
            <w:r w:rsidRPr="00FE5A8F">
              <w:t>inka</w:t>
            </w:r>
            <w:r w:rsidR="00AE0842" w:rsidRPr="00BD6732">
              <w:rPr>
                <w:sz w:val="18"/>
                <w:szCs w:val="18"/>
              </w:rPr>
              <w:t>(</w:t>
            </w:r>
            <w:proofErr w:type="gramEnd"/>
            <w:r w:rsidR="00AE0842" w:rsidRPr="00BD6732">
              <w:rPr>
                <w:sz w:val="18"/>
                <w:szCs w:val="18"/>
              </w:rPr>
              <w:t>mleko/mleko sojowe)</w:t>
            </w:r>
          </w:p>
          <w:p w:rsidR="00EE6F83" w:rsidRPr="00FE5A8F" w:rsidRDefault="00EE6F83" w:rsidP="00FE5A8F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640B30">
              <w:t>Pomidorowa z ryżem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640B30">
              <w:t>Kotlet schabowy, ziemniaki, mini marchewki w glazurze z miodu i masła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  <w:r w:rsidR="005B7E51" w:rsidRPr="005B7E51">
              <w:rPr>
                <w:sz w:val="18"/>
                <w:szCs w:val="18"/>
              </w:rPr>
              <w:t>(słodzony miodem)</w:t>
            </w:r>
          </w:p>
          <w:p w:rsidR="00DA34C6" w:rsidRPr="00FE5A8F" w:rsidRDefault="00941314" w:rsidP="004D3E62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Default="00640B30" w:rsidP="004474B8">
            <w:pPr>
              <w:pStyle w:val="Akapitzlist"/>
              <w:numPr>
                <w:ilvl w:val="0"/>
                <w:numId w:val="2"/>
              </w:numPr>
            </w:pPr>
            <w:r>
              <w:t>Kanapki na ciepło z wędliną i żółtym serem, pomidor</w:t>
            </w:r>
          </w:p>
          <w:p w:rsidR="004D3E62" w:rsidRPr="00FE5A8F" w:rsidRDefault="00640B30" w:rsidP="004474B8">
            <w:pPr>
              <w:pStyle w:val="Akapitzlist"/>
              <w:numPr>
                <w:ilvl w:val="0"/>
                <w:numId w:val="2"/>
              </w:numPr>
            </w:pPr>
            <w:r>
              <w:t>Kawa zbożowa na mleku/ mleku sojowym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700616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</w:t>
            </w:r>
            <w:r w:rsidR="005B7E51">
              <w:rPr>
                <w:sz w:val="18"/>
                <w:szCs w:val="18"/>
              </w:rPr>
              <w:t>płatki zbożowe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 xml:space="preserve">Kanapki z </w:t>
            </w:r>
            <w:r w:rsidR="004D3E62">
              <w:t>pastą z łososia</w:t>
            </w:r>
            <w:r w:rsidR="005B7E51" w:rsidRPr="009E3090">
              <w:rPr>
                <w:sz w:val="18"/>
                <w:szCs w:val="18"/>
              </w:rPr>
              <w:t xml:space="preserve"> </w:t>
            </w:r>
            <w:r w:rsidR="005B7E51">
              <w:rPr>
                <w:sz w:val="18"/>
                <w:szCs w:val="18"/>
              </w:rPr>
              <w:t>(</w:t>
            </w:r>
            <w:r w:rsidR="005B7E51" w:rsidRPr="009E3090">
              <w:rPr>
                <w:sz w:val="18"/>
                <w:szCs w:val="18"/>
              </w:rPr>
              <w:t>pieczywo mieszane, masło śmietankowe)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r w:rsidR="005B7E51">
              <w:t xml:space="preserve">Porowa </w:t>
            </w:r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5B7E51">
              <w:t xml:space="preserve">Pierogi z </w:t>
            </w:r>
            <w:r w:rsidR="00FB3A41">
              <w:t>mięsem,</w:t>
            </w:r>
            <w:r w:rsidR="005B7E51">
              <w:t xml:space="preserve"> surówka z kapusty pekińskiej</w:t>
            </w:r>
          </w:p>
          <w:p w:rsidR="00BD1D3B" w:rsidRPr="00FE5A8F" w:rsidRDefault="00033B4F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Woda z cytryną</w:t>
            </w:r>
            <w:r w:rsidR="00AE0842" w:rsidRPr="00FE5A8F">
              <w:t xml:space="preserve"> </w:t>
            </w:r>
          </w:p>
          <w:p w:rsidR="001A0118" w:rsidRPr="00FE5A8F" w:rsidRDefault="004D3E62" w:rsidP="00DA34C6">
            <w:pPr>
              <w:pStyle w:val="Akapitzlist"/>
              <w:numPr>
                <w:ilvl w:val="0"/>
                <w:numId w:val="2"/>
              </w:numPr>
            </w:pPr>
            <w:r>
              <w:t>Jabłko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Pr="00FE5A8F" w:rsidRDefault="005B7E51" w:rsidP="00876CDA">
            <w:pPr>
              <w:pStyle w:val="Akapitzlist"/>
              <w:numPr>
                <w:ilvl w:val="0"/>
                <w:numId w:val="2"/>
              </w:numPr>
            </w:pPr>
            <w:r>
              <w:t>Mleczne trufle z płatków owsianych z</w:t>
            </w:r>
            <w:r w:rsidR="004D3E62">
              <w:t xml:space="preserve"> miodem</w:t>
            </w:r>
            <w:r>
              <w:t xml:space="preserve"> i bakaliami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700616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5B7E51" w:rsidP="00AE0842">
            <w:pPr>
              <w:pStyle w:val="Akapitzlist"/>
              <w:numPr>
                <w:ilvl w:val="0"/>
                <w:numId w:val="16"/>
              </w:numPr>
            </w:pPr>
            <w:r>
              <w:t>Pieczywo mieszane z paprykarzem z kaszy jaglanej, kiełki</w:t>
            </w:r>
          </w:p>
          <w:p w:rsidR="004474B8" w:rsidRPr="004D3E62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E5A8F">
              <w:t>Ka</w:t>
            </w:r>
            <w:r w:rsidR="001A0118" w:rsidRPr="00FE5A8F">
              <w:t>wa zbożowa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proofErr w:type="gramStart"/>
            <w:r w:rsidRPr="00FE5A8F">
              <w:t xml:space="preserve">Zupa: </w:t>
            </w:r>
            <w:r w:rsidR="00BD6732">
              <w:t xml:space="preserve"> </w:t>
            </w:r>
            <w:r w:rsidR="005B7E51">
              <w:t>Owocowa</w:t>
            </w:r>
            <w:proofErr w:type="gramEnd"/>
            <w:r w:rsidR="005B7E51">
              <w:t xml:space="preserve"> z makaronem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4D3E62">
              <w:t xml:space="preserve">Ryba z pieca, </w:t>
            </w:r>
            <w:r w:rsidR="005B7E51">
              <w:t>ziemniaki, surówka z kiszonego ogórka z marchewką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  <w:r w:rsidR="005B7E51">
              <w:t xml:space="preserve"> 100 % bez cukru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5B7E51" w:rsidP="004474B8">
            <w:pPr>
              <w:pStyle w:val="Akapitzlist"/>
              <w:numPr>
                <w:ilvl w:val="0"/>
                <w:numId w:val="2"/>
              </w:numPr>
            </w:pPr>
            <w:r>
              <w:t>Deser mleczny/sojowy</w:t>
            </w:r>
          </w:p>
          <w:p w:rsidR="00033B4F" w:rsidRPr="00FE5A8F" w:rsidRDefault="005B7E51" w:rsidP="004474B8">
            <w:pPr>
              <w:pStyle w:val="Akapitzlist"/>
              <w:numPr>
                <w:ilvl w:val="0"/>
                <w:numId w:val="2"/>
              </w:numPr>
            </w:pPr>
            <w:r>
              <w:t>Mix owoców suszonych: morela, słonecznik, żurawina, śliwka, rodzynki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32CAC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2694364">
    <w:abstractNumId w:val="11"/>
  </w:num>
  <w:num w:numId="2" w16cid:durableId="831262693">
    <w:abstractNumId w:val="3"/>
  </w:num>
  <w:num w:numId="3" w16cid:durableId="886572333">
    <w:abstractNumId w:val="14"/>
  </w:num>
  <w:num w:numId="4" w16cid:durableId="283970112">
    <w:abstractNumId w:val="9"/>
  </w:num>
  <w:num w:numId="5" w16cid:durableId="946040336">
    <w:abstractNumId w:val="1"/>
  </w:num>
  <w:num w:numId="6" w16cid:durableId="436605739">
    <w:abstractNumId w:val="12"/>
  </w:num>
  <w:num w:numId="7" w16cid:durableId="1391273868">
    <w:abstractNumId w:val="17"/>
  </w:num>
  <w:num w:numId="8" w16cid:durableId="112556985">
    <w:abstractNumId w:val="7"/>
  </w:num>
  <w:num w:numId="9" w16cid:durableId="1339191639">
    <w:abstractNumId w:val="15"/>
  </w:num>
  <w:num w:numId="10" w16cid:durableId="1841042189">
    <w:abstractNumId w:val="13"/>
  </w:num>
  <w:num w:numId="11" w16cid:durableId="227808983">
    <w:abstractNumId w:val="4"/>
  </w:num>
  <w:num w:numId="12" w16cid:durableId="1632397501">
    <w:abstractNumId w:val="10"/>
  </w:num>
  <w:num w:numId="13" w16cid:durableId="42483497">
    <w:abstractNumId w:val="6"/>
  </w:num>
  <w:num w:numId="14" w16cid:durableId="674572257">
    <w:abstractNumId w:val="5"/>
  </w:num>
  <w:num w:numId="15" w16cid:durableId="1618414981">
    <w:abstractNumId w:val="8"/>
  </w:num>
  <w:num w:numId="16" w16cid:durableId="1190070292">
    <w:abstractNumId w:val="16"/>
  </w:num>
  <w:num w:numId="17" w16cid:durableId="565454853">
    <w:abstractNumId w:val="2"/>
  </w:num>
  <w:num w:numId="18" w16cid:durableId="10398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378AA"/>
    <w:rsid w:val="0025161F"/>
    <w:rsid w:val="0027402A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E52"/>
    <w:rsid w:val="00512EA0"/>
    <w:rsid w:val="00542838"/>
    <w:rsid w:val="005B7E51"/>
    <w:rsid w:val="005C66FC"/>
    <w:rsid w:val="005F5D48"/>
    <w:rsid w:val="00622CA8"/>
    <w:rsid w:val="00640B30"/>
    <w:rsid w:val="0065030D"/>
    <w:rsid w:val="0065382E"/>
    <w:rsid w:val="00667540"/>
    <w:rsid w:val="006A4CC3"/>
    <w:rsid w:val="006B75CD"/>
    <w:rsid w:val="006C36E6"/>
    <w:rsid w:val="006F1C9B"/>
    <w:rsid w:val="00700616"/>
    <w:rsid w:val="00700D18"/>
    <w:rsid w:val="00742FD1"/>
    <w:rsid w:val="007647CA"/>
    <w:rsid w:val="00785471"/>
    <w:rsid w:val="00792E6D"/>
    <w:rsid w:val="007A3923"/>
    <w:rsid w:val="007B32B4"/>
    <w:rsid w:val="007C7299"/>
    <w:rsid w:val="0085064A"/>
    <w:rsid w:val="00860D6D"/>
    <w:rsid w:val="00876CDA"/>
    <w:rsid w:val="008771BA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87328"/>
    <w:rsid w:val="009B6B8B"/>
    <w:rsid w:val="009C4567"/>
    <w:rsid w:val="009E3090"/>
    <w:rsid w:val="009F0214"/>
    <w:rsid w:val="00A34A61"/>
    <w:rsid w:val="00A363C9"/>
    <w:rsid w:val="00AE0842"/>
    <w:rsid w:val="00AF44DB"/>
    <w:rsid w:val="00B4638E"/>
    <w:rsid w:val="00B838DA"/>
    <w:rsid w:val="00B92D09"/>
    <w:rsid w:val="00B97C9F"/>
    <w:rsid w:val="00BB764D"/>
    <w:rsid w:val="00BD1D3B"/>
    <w:rsid w:val="00BD6732"/>
    <w:rsid w:val="00C03B8A"/>
    <w:rsid w:val="00C56539"/>
    <w:rsid w:val="00C661B0"/>
    <w:rsid w:val="00C7671C"/>
    <w:rsid w:val="00C76DB3"/>
    <w:rsid w:val="00C85592"/>
    <w:rsid w:val="00C86071"/>
    <w:rsid w:val="00D17157"/>
    <w:rsid w:val="00D171C8"/>
    <w:rsid w:val="00D449C1"/>
    <w:rsid w:val="00DA34C6"/>
    <w:rsid w:val="00DA5494"/>
    <w:rsid w:val="00DA6C42"/>
    <w:rsid w:val="00DB2AD1"/>
    <w:rsid w:val="00DC0EB3"/>
    <w:rsid w:val="00DC37F8"/>
    <w:rsid w:val="00DC62B1"/>
    <w:rsid w:val="00DD6C0A"/>
    <w:rsid w:val="00E00203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61A08"/>
    <w:rsid w:val="00F903B2"/>
    <w:rsid w:val="00FB3A41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15CDB-C6D1-4227-B37F-2DD16760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4-17T04:34:00Z</cp:lastPrinted>
  <dcterms:created xsi:type="dcterms:W3CDTF">2023-04-19T17:35:00Z</dcterms:created>
  <dcterms:modified xsi:type="dcterms:W3CDTF">2023-04-19T17:35:00Z</dcterms:modified>
</cp:coreProperties>
</file>